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r w:rsidRPr="008703B2">
        <w:rPr>
          <w:szCs w:val="24"/>
        </w:rPr>
        <w:t>ПРИЛОЖЕНИЕ № 1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к постановлению Администрации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городского округа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"Город Архангельск"</w:t>
      </w:r>
    </w:p>
    <w:p w:rsidR="008703B2" w:rsidRPr="008703B2" w:rsidRDefault="00966D7C" w:rsidP="008703B2">
      <w:pPr>
        <w:autoSpaceDE w:val="0"/>
        <w:autoSpaceDN w:val="0"/>
        <w:adjustRightInd w:val="0"/>
        <w:ind w:left="10490"/>
        <w:jc w:val="center"/>
        <w:rPr>
          <w:sz w:val="32"/>
        </w:rPr>
      </w:pPr>
      <w:r>
        <w:rPr>
          <w:bCs/>
          <w:szCs w:val="36"/>
        </w:rPr>
        <w:t>от 25 апреля 2024 г. № 680</w:t>
      </w:r>
    </w:p>
    <w:p w:rsidR="008703B2" w:rsidRDefault="008703B2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E6D10" w:rsidRDefault="009E6D10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03B2" w:rsidRPr="008703B2" w:rsidRDefault="008703B2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703B2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8703B2" w:rsidRPr="008703B2" w:rsidRDefault="008703B2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703B2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Pr="008703B2">
        <w:rPr>
          <w:rFonts w:ascii="Times New Roman" w:hAnsi="Times New Roman" w:cs="Times New Roman"/>
          <w:b/>
          <w:sz w:val="28"/>
          <w:szCs w:val="27"/>
        </w:rPr>
        <w:br/>
        <w:t>и договорам найма жилых помещений в многоквартирных домах городского округа "Город Архангельск"</w:t>
      </w:r>
    </w:p>
    <w:p w:rsidR="008703B2" w:rsidRPr="00C846AA" w:rsidRDefault="008703B2" w:rsidP="008703B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402"/>
        <w:gridCol w:w="3686"/>
      </w:tblGrid>
      <w:tr w:rsidR="008703B2" w:rsidRPr="00234532" w:rsidTr="008703B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2" w:rsidRPr="003F119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2" w:rsidRPr="003F119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8703B2" w:rsidRPr="003F119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</w:t>
            </w:r>
          </w:p>
          <w:p w:rsidR="008703B2" w:rsidRPr="003F1192" w:rsidRDefault="008703B2" w:rsidP="008703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 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8703B2" w:rsidRPr="003F1192" w:rsidRDefault="008703B2" w:rsidP="008703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3B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8703B2" w:rsidRPr="003F119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8703B2" w:rsidRPr="00E85F10" w:rsidTr="008703B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703B2" w:rsidRPr="004D4E95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703B2" w:rsidRPr="004D4E95" w:rsidRDefault="008703B2" w:rsidP="009E6D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703B2" w:rsidRPr="00E85F10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  <w:tr w:rsidR="008703B2" w:rsidRPr="00E85F10" w:rsidTr="008703B2">
        <w:trPr>
          <w:trHeight w:val="397"/>
        </w:trPr>
        <w:tc>
          <w:tcPr>
            <w:tcW w:w="709" w:type="dxa"/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703B2" w:rsidRPr="004D4E95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5</w:t>
            </w:r>
          </w:p>
        </w:tc>
        <w:tc>
          <w:tcPr>
            <w:tcW w:w="3827" w:type="dxa"/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3402" w:type="dxa"/>
          </w:tcPr>
          <w:p w:rsidR="008703B2" w:rsidRPr="004D4E95" w:rsidRDefault="008703B2" w:rsidP="009E6D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</w:tcPr>
          <w:p w:rsidR="008703B2" w:rsidRPr="00E85F10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  <w:tr w:rsidR="008703B2" w:rsidRPr="00E85F10" w:rsidTr="008703B2">
        <w:trPr>
          <w:trHeight w:val="397"/>
        </w:trPr>
        <w:tc>
          <w:tcPr>
            <w:tcW w:w="709" w:type="dxa"/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703B2" w:rsidRPr="004D4E95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синского, 21</w:t>
            </w:r>
          </w:p>
        </w:tc>
        <w:tc>
          <w:tcPr>
            <w:tcW w:w="3827" w:type="dxa"/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402" w:type="dxa"/>
          </w:tcPr>
          <w:p w:rsidR="008703B2" w:rsidRPr="004D4E95" w:rsidRDefault="008703B2" w:rsidP="009E6D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б/н</w:t>
            </w:r>
          </w:p>
        </w:tc>
        <w:tc>
          <w:tcPr>
            <w:tcW w:w="3686" w:type="dxa"/>
          </w:tcPr>
          <w:p w:rsidR="008703B2" w:rsidRPr="00E85F10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У"</w:t>
            </w:r>
          </w:p>
        </w:tc>
      </w:tr>
    </w:tbl>
    <w:p w:rsidR="008703B2" w:rsidRDefault="008703B2" w:rsidP="008703B2">
      <w:pPr>
        <w:jc w:val="center"/>
      </w:pPr>
      <w:r>
        <w:t>___________</w:t>
      </w:r>
    </w:p>
    <w:p w:rsidR="008703B2" w:rsidRDefault="008703B2" w:rsidP="008703B2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8703B2" w:rsidSect="008703B2">
          <w:headerReference w:type="default" r:id="rId9"/>
          <w:pgSz w:w="16838" w:h="11906" w:orient="landscape"/>
          <w:pgMar w:top="1701" w:right="1134" w:bottom="1134" w:left="1134" w:header="454" w:footer="510" w:gutter="0"/>
          <w:cols w:space="708"/>
          <w:titlePg/>
          <w:docGrid w:linePitch="381"/>
        </w:sectPr>
      </w:pP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r w:rsidRPr="008703B2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к постановлению Администрации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городского округа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"Город Архангельск"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 w:val="32"/>
        </w:rPr>
      </w:pPr>
      <w:r>
        <w:rPr>
          <w:szCs w:val="24"/>
        </w:rPr>
        <w:t xml:space="preserve">от </w:t>
      </w:r>
      <w:r w:rsidR="00A4160C">
        <w:rPr>
          <w:szCs w:val="24"/>
        </w:rPr>
        <w:t>25</w:t>
      </w:r>
      <w:r>
        <w:rPr>
          <w:szCs w:val="24"/>
        </w:rPr>
        <w:t xml:space="preserve"> апреля 2024 г. </w:t>
      </w:r>
      <w:r w:rsidRPr="008703B2">
        <w:rPr>
          <w:szCs w:val="24"/>
        </w:rPr>
        <w:t xml:space="preserve">№ </w:t>
      </w:r>
      <w:r w:rsidR="00A4160C">
        <w:rPr>
          <w:szCs w:val="24"/>
        </w:rPr>
        <w:t>680</w:t>
      </w:r>
      <w:bookmarkStart w:id="0" w:name="_GoBack"/>
      <w:bookmarkEnd w:id="0"/>
    </w:p>
    <w:p w:rsidR="008703B2" w:rsidRDefault="008703B2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03B2" w:rsidRPr="008703B2" w:rsidRDefault="008703B2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703B2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8703B2" w:rsidRPr="008703B2" w:rsidRDefault="008703B2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703B2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Pr="008703B2">
        <w:rPr>
          <w:rFonts w:ascii="Times New Roman" w:hAnsi="Times New Roman" w:cs="Times New Roman"/>
          <w:b/>
          <w:sz w:val="28"/>
          <w:szCs w:val="27"/>
        </w:rPr>
        <w:br/>
        <w:t>и договорам найма жилых помещений в многоквартирных домах городского округа "Город Архангельск"</w:t>
      </w:r>
    </w:p>
    <w:p w:rsidR="008703B2" w:rsidRPr="00C846AA" w:rsidRDefault="008703B2" w:rsidP="008703B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8"/>
        <w:gridCol w:w="3402"/>
      </w:tblGrid>
      <w:tr w:rsidR="008703B2" w:rsidRPr="00234532" w:rsidTr="008703B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2" w:rsidRPr="003F119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2" w:rsidRPr="003F119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8703B2" w:rsidRPr="003F119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8703B2" w:rsidRPr="003F1192" w:rsidRDefault="008703B2" w:rsidP="008703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8703B2" w:rsidRDefault="008703B2" w:rsidP="008703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703B2" w:rsidRPr="003F1192" w:rsidRDefault="008703B2" w:rsidP="008703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3B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8703B2" w:rsidRPr="003F1192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8703B2" w:rsidRPr="00E85F10" w:rsidTr="008703B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703B2" w:rsidRPr="004D4E95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9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703B2" w:rsidRPr="004D4E95" w:rsidRDefault="008703B2" w:rsidP="009E6D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703B2" w:rsidRPr="00E85F10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  <w:tr w:rsidR="008703B2" w:rsidRPr="00E85F10" w:rsidTr="008703B2">
        <w:trPr>
          <w:trHeight w:val="397"/>
        </w:trPr>
        <w:tc>
          <w:tcPr>
            <w:tcW w:w="709" w:type="dxa"/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703B2" w:rsidRPr="004D4E95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5</w:t>
            </w:r>
          </w:p>
        </w:tc>
        <w:tc>
          <w:tcPr>
            <w:tcW w:w="3969" w:type="dxa"/>
          </w:tcPr>
          <w:p w:rsidR="008703B2" w:rsidRPr="004D4E95" w:rsidRDefault="008703B2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3828" w:type="dxa"/>
          </w:tcPr>
          <w:p w:rsidR="008703B2" w:rsidRPr="004D4E95" w:rsidRDefault="008703B2" w:rsidP="009E6D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402" w:type="dxa"/>
          </w:tcPr>
          <w:p w:rsidR="008703B2" w:rsidRPr="00E85F10" w:rsidRDefault="008703B2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8703B2" w:rsidRDefault="008703B2" w:rsidP="008703B2">
      <w:pPr>
        <w:jc w:val="center"/>
      </w:pPr>
      <w:r>
        <w:t>___________</w:t>
      </w:r>
    </w:p>
    <w:p w:rsidR="00050B2D" w:rsidRPr="005D6DEB" w:rsidRDefault="00050B2D" w:rsidP="008703B2">
      <w:pPr>
        <w:tabs>
          <w:tab w:val="left" w:pos="7655"/>
        </w:tabs>
        <w:rPr>
          <w:szCs w:val="28"/>
        </w:rPr>
      </w:pPr>
    </w:p>
    <w:sectPr w:rsidR="00050B2D" w:rsidRPr="005D6DEB" w:rsidSect="008703B2">
      <w:pgSz w:w="16838" w:h="11906" w:orient="landscape" w:code="9"/>
      <w:pgMar w:top="1701" w:right="567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7759"/>
      <w:docPartObj>
        <w:docPartGallery w:val="Page Numbers (Top of Page)"/>
        <w:docPartUnique/>
      </w:docPartObj>
    </w:sdtPr>
    <w:sdtEndPr/>
    <w:sdtContent>
      <w:p w:rsidR="008703B2" w:rsidRDefault="008703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0C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B04235"/>
    <w:multiLevelType w:val="hybridMultilevel"/>
    <w:tmpl w:val="D95E851C"/>
    <w:lvl w:ilvl="0" w:tplc="4D788E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9"/>
  <w:characterSpacingControl w:val="doNotCompress"/>
  <w:hdrShapeDefaults>
    <o:shapedefaults v:ext="edit" spidmax="140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4B5F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3D6A"/>
    <w:rsid w:val="000F46A8"/>
    <w:rsid w:val="000F54B1"/>
    <w:rsid w:val="000F5E67"/>
    <w:rsid w:val="000F742E"/>
    <w:rsid w:val="00101B03"/>
    <w:rsid w:val="00101E98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2A93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214E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2D30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2325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32E6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B6E95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991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C19"/>
    <w:rsid w:val="003F6F27"/>
    <w:rsid w:val="003F7518"/>
    <w:rsid w:val="004002DE"/>
    <w:rsid w:val="004012D0"/>
    <w:rsid w:val="00401703"/>
    <w:rsid w:val="004019AD"/>
    <w:rsid w:val="0040237C"/>
    <w:rsid w:val="0040258D"/>
    <w:rsid w:val="00404EF3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14C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164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09"/>
    <w:rsid w:val="005976D1"/>
    <w:rsid w:val="005A040A"/>
    <w:rsid w:val="005A07B5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07A56"/>
    <w:rsid w:val="006103EE"/>
    <w:rsid w:val="0061366B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6A05"/>
    <w:rsid w:val="0065728F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2D03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6D1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3E27"/>
    <w:rsid w:val="0079413B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D4B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6439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03B2"/>
    <w:rsid w:val="0087143A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97F86"/>
    <w:rsid w:val="008A1346"/>
    <w:rsid w:val="008A1596"/>
    <w:rsid w:val="008A2D24"/>
    <w:rsid w:val="008A3AD7"/>
    <w:rsid w:val="008A40DC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C"/>
    <w:rsid w:val="008E0D5D"/>
    <w:rsid w:val="008E1BFF"/>
    <w:rsid w:val="008E236B"/>
    <w:rsid w:val="008E27B5"/>
    <w:rsid w:val="008E2C95"/>
    <w:rsid w:val="008E309F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0FE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6D7C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40C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E6D10"/>
    <w:rsid w:val="009F069F"/>
    <w:rsid w:val="009F1ECD"/>
    <w:rsid w:val="009F2674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160C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3D1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1E2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230D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472"/>
    <w:rsid w:val="00D44C34"/>
    <w:rsid w:val="00D4509B"/>
    <w:rsid w:val="00D45F7F"/>
    <w:rsid w:val="00D46B24"/>
    <w:rsid w:val="00D46CEB"/>
    <w:rsid w:val="00D479CA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2A32"/>
    <w:rsid w:val="00E54513"/>
    <w:rsid w:val="00E54F13"/>
    <w:rsid w:val="00E557EF"/>
    <w:rsid w:val="00E56970"/>
    <w:rsid w:val="00E56C8A"/>
    <w:rsid w:val="00E57BDC"/>
    <w:rsid w:val="00E57D18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1BE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2F31"/>
    <w:rsid w:val="00F736DF"/>
    <w:rsid w:val="00F743D8"/>
    <w:rsid w:val="00F74BE5"/>
    <w:rsid w:val="00F753ED"/>
    <w:rsid w:val="00F76BB7"/>
    <w:rsid w:val="00F76C08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463"/>
    <w:rsid w:val="00FB3D05"/>
    <w:rsid w:val="00FB44EC"/>
    <w:rsid w:val="00FB4A53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69DD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DB2D-DB54-40C4-85BD-1D78264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5T11:43:00Z</cp:lastPrinted>
  <dcterms:created xsi:type="dcterms:W3CDTF">2024-04-26T06:27:00Z</dcterms:created>
  <dcterms:modified xsi:type="dcterms:W3CDTF">2024-04-26T06:27:00Z</dcterms:modified>
</cp:coreProperties>
</file>